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981F9" w14:textId="77777777" w:rsidR="00C042FC" w:rsidRPr="004A7A93" w:rsidRDefault="00D42137" w:rsidP="004A7A93">
      <w:pPr>
        <w:pStyle w:val="Title"/>
      </w:pPr>
      <w:bookmarkStart w:id="0" w:name="OLE_LINK1"/>
      <w:bookmarkStart w:id="1" w:name="OLE_LINK2"/>
      <w:r>
        <w:t xml:space="preserve">Title of your abstract </w:t>
      </w:r>
      <w:bookmarkStart w:id="2" w:name="OLE_LINK3"/>
      <w:bookmarkStart w:id="3" w:name="OLE_LINK4"/>
      <w:r>
        <w:t>here Title of your abstract here</w:t>
      </w:r>
      <w:bookmarkEnd w:id="2"/>
      <w:bookmarkEnd w:id="3"/>
      <w:r>
        <w:t xml:space="preserve"> Title of your abstract here</w:t>
      </w:r>
    </w:p>
    <w:bookmarkEnd w:id="0"/>
    <w:bookmarkEnd w:id="1"/>
    <w:p w14:paraId="15EBEEA6" w14:textId="77777777" w:rsidR="00402E58" w:rsidRPr="004A7A93" w:rsidRDefault="00D42137" w:rsidP="004A7A93">
      <w:pPr>
        <w:pStyle w:val="Authors"/>
      </w:pPr>
      <w:r>
        <w:rPr>
          <w:u w:val="single"/>
        </w:rPr>
        <w:t>A.B. Author</w:t>
      </w:r>
      <w:r w:rsidR="004A7A93" w:rsidRPr="004A7A93">
        <w:rPr>
          <w:vertAlign w:val="superscript"/>
        </w:rPr>
        <w:t>(1)</w:t>
      </w:r>
      <w:r>
        <w:t xml:space="preserve">, </w:t>
      </w:r>
      <w:bookmarkStart w:id="4" w:name="OLE_LINK5"/>
      <w:r>
        <w:t>C.D. Author</w:t>
      </w:r>
      <w:r w:rsidR="004A7A93" w:rsidRPr="004A7A93">
        <w:rPr>
          <w:vertAlign w:val="superscript"/>
        </w:rPr>
        <w:t>(2)</w:t>
      </w:r>
      <w:bookmarkEnd w:id="4"/>
      <w:r>
        <w:rPr>
          <w:vertAlign w:val="superscript"/>
        </w:rPr>
        <w:t xml:space="preserve"> </w:t>
      </w:r>
      <w:r w:rsidRPr="00D42137">
        <w:t>and</w:t>
      </w:r>
      <w:r>
        <w:rPr>
          <w:vertAlign w:val="superscript"/>
        </w:rPr>
        <w:t xml:space="preserve"> </w:t>
      </w:r>
      <w:r>
        <w:t>E.F. Author</w:t>
      </w:r>
      <w:r w:rsidRPr="004A7A93">
        <w:rPr>
          <w:vertAlign w:val="superscript"/>
        </w:rPr>
        <w:t>(</w:t>
      </w:r>
      <w:r>
        <w:rPr>
          <w:vertAlign w:val="superscript"/>
        </w:rPr>
        <w:t>3</w:t>
      </w:r>
      <w:r w:rsidRPr="004A7A93">
        <w:rPr>
          <w:vertAlign w:val="superscript"/>
        </w:rPr>
        <w:t>)</w:t>
      </w:r>
    </w:p>
    <w:p w14:paraId="172F0AD5" w14:textId="77777777" w:rsidR="00DF5913" w:rsidRDefault="004A7A93" w:rsidP="004A7A93">
      <w:pPr>
        <w:pStyle w:val="Affiliation"/>
      </w:pPr>
      <w:bookmarkStart w:id="5" w:name="OLE_LINK6"/>
      <w:r>
        <w:t xml:space="preserve">(1) </w:t>
      </w:r>
      <w:r w:rsidR="00D42137">
        <w:t>Please enter A.B. Author affiliation here with full address</w:t>
      </w:r>
      <w:r w:rsidR="00DF5913" w:rsidRPr="005A67D5">
        <w:t xml:space="preserve">, </w:t>
      </w:r>
      <w:r w:rsidR="00ED7DB5" w:rsidRPr="005A67D5">
        <w:t>(</w:t>
      </w:r>
      <w:hyperlink r:id="rId6" w:history="1">
        <w:r w:rsidR="00D42137" w:rsidRPr="00201436">
          <w:rPr>
            <w:rStyle w:val="Hyperlink"/>
          </w:rPr>
          <w:t>abauthor@mail.com</w:t>
        </w:r>
      </w:hyperlink>
      <w:r w:rsidR="00145838" w:rsidRPr="005A67D5">
        <w:t xml:space="preserve"> </w:t>
      </w:r>
      <w:r w:rsidR="00D42137">
        <w:t xml:space="preserve"> / your phone here</w:t>
      </w:r>
      <w:r w:rsidR="00ED7DB5" w:rsidRPr="005A67D5">
        <w:t>)</w:t>
      </w:r>
    </w:p>
    <w:p w14:paraId="02BF4D86" w14:textId="77777777" w:rsidR="00D42137" w:rsidRDefault="00D42137" w:rsidP="00D42137">
      <w:pPr>
        <w:pStyle w:val="Affiliation"/>
      </w:pPr>
      <w:bookmarkStart w:id="6" w:name="OLE_LINK7"/>
      <w:bookmarkEnd w:id="5"/>
      <w:r>
        <w:t>(2) Please enter C.D. Author affiliation here with full address</w:t>
      </w:r>
      <w:r w:rsidRPr="005A67D5">
        <w:t>, (</w:t>
      </w:r>
      <w:hyperlink r:id="rId7" w:history="1">
        <w:r w:rsidRPr="00201436">
          <w:rPr>
            <w:rStyle w:val="Hyperlink"/>
          </w:rPr>
          <w:t>cdauthor@mail.com</w:t>
        </w:r>
      </w:hyperlink>
      <w:r>
        <w:t xml:space="preserve"> / your phone here</w:t>
      </w:r>
      <w:r w:rsidRPr="005A67D5">
        <w:t>)</w:t>
      </w:r>
      <w:bookmarkEnd w:id="6"/>
    </w:p>
    <w:p w14:paraId="000DAD61" w14:textId="77777777" w:rsidR="004A7A93" w:rsidRPr="00D42137" w:rsidRDefault="00D42137" w:rsidP="00D42137">
      <w:pPr>
        <w:pStyle w:val="Affiliation"/>
      </w:pPr>
      <w:r>
        <w:t>(3) Please enter E.F. Author affiliation here with full address</w:t>
      </w:r>
      <w:r w:rsidRPr="005A67D5">
        <w:t>, (</w:t>
      </w:r>
      <w:hyperlink r:id="rId8" w:history="1">
        <w:r w:rsidRPr="00201436">
          <w:rPr>
            <w:rStyle w:val="Hyperlink"/>
          </w:rPr>
          <w:t>efauthor@mail.com</w:t>
        </w:r>
      </w:hyperlink>
      <w:r>
        <w:t xml:space="preserve"> / your phone here</w:t>
      </w:r>
      <w:r w:rsidRPr="005A67D5">
        <w:t>)</w:t>
      </w:r>
    </w:p>
    <w:p w14:paraId="27C10F59" w14:textId="77777777" w:rsidR="00D42137" w:rsidRDefault="00D42137" w:rsidP="004A7A93"/>
    <w:p w14:paraId="3476A125" w14:textId="2A55A2BA" w:rsidR="00780A1B" w:rsidRDefault="00966CA5" w:rsidP="004A7A93">
      <w:bookmarkStart w:id="7" w:name="OLE_LINK10"/>
      <w:bookmarkStart w:id="8" w:name="OLE_LINK11"/>
      <w:r>
        <w:t>Please enter the main text of your abstract here. Make it as concise as possible indicating its main scope,</w:t>
      </w:r>
      <w:r w:rsidR="0029585B">
        <w:t xml:space="preserve"> methods, data, </w:t>
      </w:r>
      <w:r>
        <w:t>main results achieved</w:t>
      </w:r>
      <w:r w:rsidR="0029585B">
        <w:t xml:space="preserve"> and a short conclusion statement</w:t>
      </w:r>
      <w:r>
        <w:t xml:space="preserve">. The abstract should be 100-500 words long. Do not include equations, figures and references in your abstract. </w:t>
      </w:r>
      <w:r w:rsidR="00495CC5">
        <w:t xml:space="preserve"> </w:t>
      </w:r>
      <w:r w:rsidR="0029585B" w:rsidRPr="0029585B">
        <w:t xml:space="preserve">Use standard abbreviations for units of measurement.  Other abbreviations should be spelled out in full at first mention, followed by the abbreviation in parentheses. Please proofread carefully (abstracts submitted with errors may be published as submitted). </w:t>
      </w:r>
      <w:r w:rsidR="0029585B">
        <w:t xml:space="preserve"> It is suggested that you use your </w:t>
      </w:r>
      <w:r w:rsidR="0029585B" w:rsidRPr="0029585B">
        <w:t>word processing program to assist with checking for grammar and spelling errors, as well as word count.</w:t>
      </w:r>
      <w:r w:rsidR="0029585B">
        <w:t xml:space="preserve"> Please check the detailed description of the GGHS20</w:t>
      </w:r>
      <w:r w:rsidR="0067105A">
        <w:t>24</w:t>
      </w:r>
      <w:r w:rsidR="0029585B">
        <w:t xml:space="preserve"> sessions in order to identify the one that better suits your research. The title, authors, affiliations, keywords, etc. do not count to the 100-500 word limit</w:t>
      </w:r>
      <w:bookmarkEnd w:id="7"/>
      <w:bookmarkEnd w:id="8"/>
      <w:r w:rsidR="0029585B">
        <w:t xml:space="preserve">. </w:t>
      </w:r>
    </w:p>
    <w:p w14:paraId="4610CCD0" w14:textId="77777777" w:rsidR="004A7A93" w:rsidRPr="00780A1B" w:rsidRDefault="004A7A93" w:rsidP="004A7A93"/>
    <w:p w14:paraId="0D8E2AE2" w14:textId="77777777" w:rsidR="000F2863" w:rsidRDefault="004A7A93" w:rsidP="004A7A93">
      <w:pPr>
        <w:pStyle w:val="Heading1"/>
      </w:pPr>
      <w:r>
        <w:rPr>
          <w:lang w:val="en-GB"/>
        </w:rPr>
        <w:t xml:space="preserve">Keywords: </w:t>
      </w:r>
      <w:bookmarkStart w:id="9" w:name="OLE_LINK8"/>
      <w:bookmarkStart w:id="10" w:name="OLE_LINK9"/>
      <w:r w:rsidR="00D42137" w:rsidRPr="00BA3D30">
        <w:rPr>
          <w:b w:val="0"/>
          <w:lang w:val="en-GB"/>
        </w:rPr>
        <w:t>keyword1</w:t>
      </w:r>
      <w:bookmarkEnd w:id="9"/>
      <w:bookmarkEnd w:id="10"/>
      <w:r w:rsidRPr="00BA3D30">
        <w:rPr>
          <w:b w:val="0"/>
          <w:lang w:val="en-GB"/>
        </w:rPr>
        <w:t xml:space="preserve">, </w:t>
      </w:r>
      <w:r w:rsidR="00D42137" w:rsidRPr="00BA3D30">
        <w:rPr>
          <w:b w:val="0"/>
          <w:lang w:val="en-GB"/>
        </w:rPr>
        <w:t>keyword2, keyword3, keyword4, keyword5</w:t>
      </w:r>
    </w:p>
    <w:p w14:paraId="220FDDB2" w14:textId="77777777" w:rsidR="00967C34" w:rsidRPr="008B66DA" w:rsidRDefault="00966CA5" w:rsidP="004A7A93">
      <w:pPr>
        <w:pStyle w:val="Heading1"/>
        <w:rPr>
          <w:lang w:val="en-GB"/>
        </w:rPr>
      </w:pPr>
      <w:r>
        <w:rPr>
          <w:lang w:val="en-GB"/>
        </w:rPr>
        <w:t>Session xx you submit your abstract to</w:t>
      </w:r>
    </w:p>
    <w:p w14:paraId="55B8B4FA" w14:textId="77777777" w:rsidR="00967C34" w:rsidRPr="008B66DA" w:rsidRDefault="00966CA5" w:rsidP="004A7A93">
      <w:pPr>
        <w:pStyle w:val="Heading1"/>
        <w:rPr>
          <w:lang w:val="en-GB"/>
        </w:rPr>
      </w:pPr>
      <w:r>
        <w:rPr>
          <w:lang w:val="en-GB"/>
        </w:rPr>
        <w:t>Presentation preference (Oral/Poster/no preference)</w:t>
      </w:r>
    </w:p>
    <w:p w14:paraId="2A03C751" w14:textId="77777777" w:rsidR="00A11A9A" w:rsidRPr="005A67D5" w:rsidRDefault="00A11A9A" w:rsidP="000343C2">
      <w:pPr>
        <w:jc w:val="both"/>
        <w:rPr>
          <w:szCs w:val="24"/>
          <w:lang w:val="en-GB"/>
        </w:rPr>
      </w:pPr>
    </w:p>
    <w:sectPr w:rsidR="00A11A9A" w:rsidRPr="005A67D5" w:rsidSect="000F2863">
      <w:type w:val="continuous"/>
      <w:pgSz w:w="12240" w:h="15840"/>
      <w:pgMar w:top="1134" w:right="1418"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imes">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4002EFF" w:usb1="C000247B" w:usb2="00000009" w:usb3="00000000" w:csb0="000001FF" w:csb1="00000000"/>
  </w:font>
  <w:font w:name="AKIKOH+TimesNewRoman,Bold">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2F6D37AF"/>
    <w:multiLevelType w:val="hybridMultilevel"/>
    <w:tmpl w:val="CC86C594"/>
    <w:lvl w:ilvl="0" w:tplc="484AB8CC">
      <w:start w:val="1"/>
      <w:numFmt w:val="bullet"/>
      <w:lvlText w:val=""/>
      <w:lvlPicBulletId w:val="0"/>
      <w:lvlJc w:val="left"/>
      <w:pPr>
        <w:tabs>
          <w:tab w:val="num" w:pos="720"/>
        </w:tabs>
        <w:ind w:left="720" w:hanging="360"/>
      </w:pPr>
      <w:rPr>
        <w:rFonts w:ascii="Symbol" w:hAnsi="Symbol" w:hint="default"/>
      </w:rPr>
    </w:lvl>
    <w:lvl w:ilvl="1" w:tplc="0C545BBC" w:tentative="1">
      <w:start w:val="1"/>
      <w:numFmt w:val="bullet"/>
      <w:lvlText w:val=""/>
      <w:lvlJc w:val="left"/>
      <w:pPr>
        <w:tabs>
          <w:tab w:val="num" w:pos="1440"/>
        </w:tabs>
        <w:ind w:left="1440" w:hanging="360"/>
      </w:pPr>
      <w:rPr>
        <w:rFonts w:ascii="Symbol" w:hAnsi="Symbol" w:hint="default"/>
      </w:rPr>
    </w:lvl>
    <w:lvl w:ilvl="2" w:tplc="A4501FC8" w:tentative="1">
      <w:start w:val="1"/>
      <w:numFmt w:val="bullet"/>
      <w:lvlText w:val=""/>
      <w:lvlJc w:val="left"/>
      <w:pPr>
        <w:tabs>
          <w:tab w:val="num" w:pos="2160"/>
        </w:tabs>
        <w:ind w:left="2160" w:hanging="360"/>
      </w:pPr>
      <w:rPr>
        <w:rFonts w:ascii="Symbol" w:hAnsi="Symbol" w:hint="default"/>
      </w:rPr>
    </w:lvl>
    <w:lvl w:ilvl="3" w:tplc="896096DE" w:tentative="1">
      <w:start w:val="1"/>
      <w:numFmt w:val="bullet"/>
      <w:lvlText w:val=""/>
      <w:lvlJc w:val="left"/>
      <w:pPr>
        <w:tabs>
          <w:tab w:val="num" w:pos="2880"/>
        </w:tabs>
        <w:ind w:left="2880" w:hanging="360"/>
      </w:pPr>
      <w:rPr>
        <w:rFonts w:ascii="Symbol" w:hAnsi="Symbol" w:hint="default"/>
      </w:rPr>
    </w:lvl>
    <w:lvl w:ilvl="4" w:tplc="64161940" w:tentative="1">
      <w:start w:val="1"/>
      <w:numFmt w:val="bullet"/>
      <w:lvlText w:val=""/>
      <w:lvlJc w:val="left"/>
      <w:pPr>
        <w:tabs>
          <w:tab w:val="num" w:pos="3600"/>
        </w:tabs>
        <w:ind w:left="3600" w:hanging="360"/>
      </w:pPr>
      <w:rPr>
        <w:rFonts w:ascii="Symbol" w:hAnsi="Symbol" w:hint="default"/>
      </w:rPr>
    </w:lvl>
    <w:lvl w:ilvl="5" w:tplc="EE0AB748" w:tentative="1">
      <w:start w:val="1"/>
      <w:numFmt w:val="bullet"/>
      <w:lvlText w:val=""/>
      <w:lvlJc w:val="left"/>
      <w:pPr>
        <w:tabs>
          <w:tab w:val="num" w:pos="4320"/>
        </w:tabs>
        <w:ind w:left="4320" w:hanging="360"/>
      </w:pPr>
      <w:rPr>
        <w:rFonts w:ascii="Symbol" w:hAnsi="Symbol" w:hint="default"/>
      </w:rPr>
    </w:lvl>
    <w:lvl w:ilvl="6" w:tplc="F8A6C322" w:tentative="1">
      <w:start w:val="1"/>
      <w:numFmt w:val="bullet"/>
      <w:lvlText w:val=""/>
      <w:lvlJc w:val="left"/>
      <w:pPr>
        <w:tabs>
          <w:tab w:val="num" w:pos="5040"/>
        </w:tabs>
        <w:ind w:left="5040" w:hanging="360"/>
      </w:pPr>
      <w:rPr>
        <w:rFonts w:ascii="Symbol" w:hAnsi="Symbol" w:hint="default"/>
      </w:rPr>
    </w:lvl>
    <w:lvl w:ilvl="7" w:tplc="756ACCC2" w:tentative="1">
      <w:start w:val="1"/>
      <w:numFmt w:val="bullet"/>
      <w:lvlText w:val=""/>
      <w:lvlJc w:val="left"/>
      <w:pPr>
        <w:tabs>
          <w:tab w:val="num" w:pos="5760"/>
        </w:tabs>
        <w:ind w:left="5760" w:hanging="360"/>
      </w:pPr>
      <w:rPr>
        <w:rFonts w:ascii="Symbol" w:hAnsi="Symbol" w:hint="default"/>
      </w:rPr>
    </w:lvl>
    <w:lvl w:ilvl="8" w:tplc="CFFC8B0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3A752B0"/>
    <w:multiLevelType w:val="multilevel"/>
    <w:tmpl w:val="CC86C59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16cid:durableId="1996957203">
    <w:abstractNumId w:val="0"/>
  </w:num>
  <w:num w:numId="2" w16cid:durableId="1376157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6346"/>
    <w:rsid w:val="00032F4F"/>
    <w:rsid w:val="000343C2"/>
    <w:rsid w:val="000C6346"/>
    <w:rsid w:val="000F2863"/>
    <w:rsid w:val="00145838"/>
    <w:rsid w:val="00166CB6"/>
    <w:rsid w:val="001F7909"/>
    <w:rsid w:val="00236242"/>
    <w:rsid w:val="002428D8"/>
    <w:rsid w:val="0029380A"/>
    <w:rsid w:val="0029585B"/>
    <w:rsid w:val="002A7AEC"/>
    <w:rsid w:val="0030194C"/>
    <w:rsid w:val="00337D66"/>
    <w:rsid w:val="003401C8"/>
    <w:rsid w:val="003E44C4"/>
    <w:rsid w:val="003F7011"/>
    <w:rsid w:val="00402E58"/>
    <w:rsid w:val="00433EC9"/>
    <w:rsid w:val="004636A2"/>
    <w:rsid w:val="00466FEE"/>
    <w:rsid w:val="00475F1C"/>
    <w:rsid w:val="00495CC5"/>
    <w:rsid w:val="004A7A93"/>
    <w:rsid w:val="005114B7"/>
    <w:rsid w:val="00560F3A"/>
    <w:rsid w:val="005A3F54"/>
    <w:rsid w:val="005A67D5"/>
    <w:rsid w:val="005E0AD2"/>
    <w:rsid w:val="00625641"/>
    <w:rsid w:val="0067105A"/>
    <w:rsid w:val="0067198C"/>
    <w:rsid w:val="007156AF"/>
    <w:rsid w:val="007209F7"/>
    <w:rsid w:val="007278AC"/>
    <w:rsid w:val="00780A1B"/>
    <w:rsid w:val="007A03E9"/>
    <w:rsid w:val="007A2824"/>
    <w:rsid w:val="007B7037"/>
    <w:rsid w:val="008300F1"/>
    <w:rsid w:val="008332B8"/>
    <w:rsid w:val="00843277"/>
    <w:rsid w:val="0084327A"/>
    <w:rsid w:val="00882AEA"/>
    <w:rsid w:val="00890A6D"/>
    <w:rsid w:val="008E6DC8"/>
    <w:rsid w:val="009027B0"/>
    <w:rsid w:val="00906297"/>
    <w:rsid w:val="00922DE2"/>
    <w:rsid w:val="0094394C"/>
    <w:rsid w:val="00966CA5"/>
    <w:rsid w:val="00967C34"/>
    <w:rsid w:val="00991330"/>
    <w:rsid w:val="009919D9"/>
    <w:rsid w:val="009B6EE3"/>
    <w:rsid w:val="009F21E5"/>
    <w:rsid w:val="00A11A9A"/>
    <w:rsid w:val="00A11F22"/>
    <w:rsid w:val="00A347FF"/>
    <w:rsid w:val="00A505B3"/>
    <w:rsid w:val="00AD5C54"/>
    <w:rsid w:val="00B1308F"/>
    <w:rsid w:val="00B52D36"/>
    <w:rsid w:val="00B557E1"/>
    <w:rsid w:val="00B7362A"/>
    <w:rsid w:val="00BA3D30"/>
    <w:rsid w:val="00BB10EA"/>
    <w:rsid w:val="00BB1A74"/>
    <w:rsid w:val="00C042FC"/>
    <w:rsid w:val="00C24548"/>
    <w:rsid w:val="00C549A0"/>
    <w:rsid w:val="00D01D73"/>
    <w:rsid w:val="00D42137"/>
    <w:rsid w:val="00D710EF"/>
    <w:rsid w:val="00DA3316"/>
    <w:rsid w:val="00DA3DB2"/>
    <w:rsid w:val="00DA6EF5"/>
    <w:rsid w:val="00DF5913"/>
    <w:rsid w:val="00E04ED3"/>
    <w:rsid w:val="00E256C6"/>
    <w:rsid w:val="00E32314"/>
    <w:rsid w:val="00E67682"/>
    <w:rsid w:val="00EC2A15"/>
    <w:rsid w:val="00EC32B0"/>
    <w:rsid w:val="00ED0062"/>
    <w:rsid w:val="00ED7DB5"/>
    <w:rsid w:val="00F13ADD"/>
    <w:rsid w:val="00F3591A"/>
    <w:rsid w:val="00F4572C"/>
    <w:rsid w:val="00F853EE"/>
    <w:rsid w:val="00FE7A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22957"/>
  <w15:chartTrackingRefBased/>
  <w15:docId w15:val="{C6DDE82C-C7EF-4A70-A27A-29E316F2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A93"/>
    <w:pPr>
      <w:spacing w:before="120" w:after="120"/>
    </w:pPr>
    <w:rPr>
      <w:rFonts w:ascii="Calibri" w:hAnsi="Calibri"/>
      <w:sz w:val="24"/>
      <w:lang w:val="en-US"/>
    </w:rPr>
  </w:style>
  <w:style w:type="paragraph" w:styleId="Heading1">
    <w:name w:val="heading 1"/>
    <w:basedOn w:val="Normal"/>
    <w:next w:val="Normal"/>
    <w:link w:val="Heading1Char"/>
    <w:qFormat/>
    <w:rsid w:val="004A7A93"/>
    <w:pPr>
      <w:keepNext/>
      <w:spacing w:before="240" w:after="60"/>
      <w:outlineLvl w:val="0"/>
    </w:pPr>
    <w:rPr>
      <w:rFonts w:eastAsia="Times New Roman"/>
      <w:b/>
      <w:bCs/>
      <w:kern w:val="32"/>
      <w:szCs w:val="32"/>
    </w:rPr>
  </w:style>
  <w:style w:type="paragraph" w:styleId="Heading2">
    <w:name w:val="heading 2"/>
    <w:basedOn w:val="Normal"/>
    <w:link w:val="Heading2Char"/>
    <w:uiPriority w:val="9"/>
    <w:rsid w:val="00967C34"/>
    <w:pPr>
      <w:spacing w:before="100" w:beforeAutospacing="1" w:after="100" w:afterAutospacing="1"/>
      <w:outlineLvl w:val="1"/>
    </w:pPr>
    <w:rPr>
      <w:rFonts w:ascii="Times New Roman" w:eastAsia="Times New Roman" w:hAnsi="Times New Roman"/>
      <w:b/>
      <w:bCs/>
      <w:sz w:val="36"/>
      <w:szCs w:val="3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pPr>
      <w:widowControl w:val="0"/>
      <w:autoSpaceDE w:val="0"/>
      <w:autoSpaceDN w:val="0"/>
      <w:adjustRightInd w:val="0"/>
    </w:pPr>
    <w:rPr>
      <w:rFonts w:ascii="AKIKOH+TimesNewRoman,Bold" w:eastAsia="Times New Roman" w:hAnsi="AKIKOH+TimesNewRoman,Bold"/>
      <w:color w:val="000000"/>
      <w:sz w:val="24"/>
      <w:lang w:val="en-US"/>
    </w:rPr>
  </w:style>
  <w:style w:type="paragraph" w:styleId="BodyText">
    <w:name w:val="Body Text"/>
    <w:basedOn w:val="Default"/>
    <w:next w:val="Default"/>
    <w:rPr>
      <w:color w:val="auto"/>
    </w:rPr>
  </w:style>
  <w:style w:type="character" w:styleId="Hyperlink">
    <w:name w:val="Hyperlink"/>
    <w:rsid w:val="00ED7DB5"/>
    <w:rPr>
      <w:color w:val="0000FF"/>
      <w:u w:val="single"/>
    </w:rPr>
  </w:style>
  <w:style w:type="character" w:customStyle="1" w:styleId="Heading2Char">
    <w:name w:val="Heading 2 Char"/>
    <w:link w:val="Heading2"/>
    <w:uiPriority w:val="9"/>
    <w:rsid w:val="00967C34"/>
    <w:rPr>
      <w:rFonts w:ascii="Times New Roman" w:eastAsia="Times New Roman" w:hAnsi="Times New Roman"/>
      <w:b/>
      <w:bCs/>
      <w:sz w:val="36"/>
      <w:szCs w:val="36"/>
      <w:lang w:val="x-none" w:eastAsia="x-none"/>
    </w:rPr>
  </w:style>
  <w:style w:type="paragraph" w:styleId="Title">
    <w:name w:val="Title"/>
    <w:basedOn w:val="Normal"/>
    <w:next w:val="Normal"/>
    <w:link w:val="TitleChar"/>
    <w:qFormat/>
    <w:rsid w:val="004A7A93"/>
    <w:pPr>
      <w:spacing w:after="240"/>
    </w:pPr>
    <w:rPr>
      <w:b/>
      <w:sz w:val="28"/>
    </w:rPr>
  </w:style>
  <w:style w:type="character" w:customStyle="1" w:styleId="TitleChar">
    <w:name w:val="Title Char"/>
    <w:link w:val="Title"/>
    <w:rsid w:val="004A7A93"/>
    <w:rPr>
      <w:rFonts w:ascii="Calibri" w:hAnsi="Calibri"/>
      <w:b/>
      <w:sz w:val="28"/>
      <w:lang w:val="en-US" w:eastAsia="el-GR"/>
    </w:rPr>
  </w:style>
  <w:style w:type="paragraph" w:customStyle="1" w:styleId="Authors">
    <w:name w:val="Authors"/>
    <w:basedOn w:val="Normal"/>
    <w:qFormat/>
    <w:rsid w:val="004A7A93"/>
    <w:rPr>
      <w:bCs/>
      <w:szCs w:val="24"/>
    </w:rPr>
  </w:style>
  <w:style w:type="paragraph" w:customStyle="1" w:styleId="Affiliation">
    <w:name w:val="Affiliation"/>
    <w:basedOn w:val="Normal"/>
    <w:qFormat/>
    <w:rsid w:val="009F21E5"/>
    <w:rPr>
      <w:i/>
      <w:color w:val="000000"/>
      <w:sz w:val="20"/>
      <w:szCs w:val="24"/>
      <w:lang w:val="en-GB"/>
    </w:rPr>
  </w:style>
  <w:style w:type="character" w:customStyle="1" w:styleId="Heading1Char">
    <w:name w:val="Heading 1 Char"/>
    <w:link w:val="Heading1"/>
    <w:rsid w:val="004A7A93"/>
    <w:rPr>
      <w:rFonts w:ascii="Calibri" w:eastAsia="Times New Roman" w:hAnsi="Calibri" w:cs="Times New Roman"/>
      <w:b/>
      <w:bCs/>
      <w:kern w:val="32"/>
      <w:sz w:val="24"/>
      <w:szCs w:val="32"/>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78903">
      <w:bodyDiv w:val="1"/>
      <w:marLeft w:val="0"/>
      <w:marRight w:val="0"/>
      <w:marTop w:val="0"/>
      <w:marBottom w:val="0"/>
      <w:divBdr>
        <w:top w:val="none" w:sz="0" w:space="0" w:color="auto"/>
        <w:left w:val="none" w:sz="0" w:space="0" w:color="auto"/>
        <w:bottom w:val="none" w:sz="0" w:space="0" w:color="auto"/>
        <w:right w:val="none" w:sz="0" w:space="0" w:color="auto"/>
      </w:divBdr>
      <w:divsChild>
        <w:div w:id="1471707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fauthor@mail.com" TargetMode="External"/><Relationship Id="rId3" Type="http://schemas.openxmlformats.org/officeDocument/2006/relationships/styles" Target="styles.xml"/><Relationship Id="rId7" Type="http://schemas.openxmlformats.org/officeDocument/2006/relationships/hyperlink" Target="mailto:cdauthor@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author@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8FCD88-646A-4EB0-821F-4EC2B645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GHS2016 Abstract Template</vt:lpstr>
    </vt:vector>
  </TitlesOfParts>
  <Manager>vergos@topo.auth.gr</Manager>
  <Company>AUTh</Company>
  <LinksUpToDate>false</LinksUpToDate>
  <CharactersWithSpaces>1620</CharactersWithSpaces>
  <SharedDoc>false</SharedDoc>
  <HLinks>
    <vt:vector size="18" baseType="variant">
      <vt:variant>
        <vt:i4>4063238</vt:i4>
      </vt:variant>
      <vt:variant>
        <vt:i4>6</vt:i4>
      </vt:variant>
      <vt:variant>
        <vt:i4>0</vt:i4>
      </vt:variant>
      <vt:variant>
        <vt:i4>5</vt:i4>
      </vt:variant>
      <vt:variant>
        <vt:lpwstr>mailto:efauthor@mail.com</vt:lpwstr>
      </vt:variant>
      <vt:variant>
        <vt:lpwstr/>
      </vt:variant>
      <vt:variant>
        <vt:i4>3670020</vt:i4>
      </vt:variant>
      <vt:variant>
        <vt:i4>3</vt:i4>
      </vt:variant>
      <vt:variant>
        <vt:i4>0</vt:i4>
      </vt:variant>
      <vt:variant>
        <vt:i4>5</vt:i4>
      </vt:variant>
      <vt:variant>
        <vt:lpwstr>mailto:cdauthor@mail.com</vt:lpwstr>
      </vt:variant>
      <vt:variant>
        <vt:lpwstr/>
      </vt:variant>
      <vt:variant>
        <vt:i4>3801090</vt:i4>
      </vt:variant>
      <vt:variant>
        <vt:i4>0</vt:i4>
      </vt:variant>
      <vt:variant>
        <vt:i4>0</vt:i4>
      </vt:variant>
      <vt:variant>
        <vt:i4>5</vt:i4>
      </vt:variant>
      <vt:variant>
        <vt:lpwstr>mailto:abauthor@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HS2016 Abstract Template</dc:title>
  <dc:subject/>
  <dc:creator>vergos@topo.auth.gr</dc:creator>
  <cp:keywords/>
  <cp:lastModifiedBy>Georgios Vergos</cp:lastModifiedBy>
  <cp:revision>3</cp:revision>
  <cp:lastPrinted>2015-12-30T14:32:00Z</cp:lastPrinted>
  <dcterms:created xsi:type="dcterms:W3CDTF">2023-07-27T10:05:00Z</dcterms:created>
  <dcterms:modified xsi:type="dcterms:W3CDTF">2023-07-27T10:05:00Z</dcterms:modified>
</cp:coreProperties>
</file>